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3DC9" w:rsidP="002E3DC9" w14:paraId="4CB815E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11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B12131"/>
    <w:rsid w:val="00B138CF"/>
    <w:rsid w:val="00B5569A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27:00Z</dcterms:created>
  <dcterms:modified xsi:type="dcterms:W3CDTF">2022-06-03T14:27:00Z</dcterms:modified>
</cp:coreProperties>
</file>